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2EE6CD" w14:textId="2320B658" w:rsidR="00717ABD" w:rsidRDefault="00A514F0" w:rsidP="00A514F0">
      <w:pPr>
        <w:rPr>
          <w:b/>
          <w:sz w:val="32"/>
          <w:szCs w:val="32"/>
        </w:rPr>
      </w:pPr>
      <w:r w:rsidRPr="00A514F0">
        <w:rPr>
          <w:b/>
          <w:sz w:val="32"/>
          <w:szCs w:val="32"/>
        </w:rPr>
        <w:t>Investigate whether it is possible to execute MSI files from a Docker container</w:t>
      </w:r>
    </w:p>
    <w:p w14:paraId="39001753" w14:textId="45D47EDC" w:rsidR="00A514F0" w:rsidRDefault="00A514F0" w:rsidP="00A514F0">
      <w:pPr>
        <w:rPr>
          <w:sz w:val="24"/>
          <w:szCs w:val="24"/>
        </w:rPr>
      </w:pPr>
      <w:r w:rsidRPr="00A514F0">
        <w:rPr>
          <w:sz w:val="24"/>
          <w:szCs w:val="24"/>
        </w:rPr>
        <w:t xml:space="preserve">Proved the concept using UDP </w:t>
      </w:r>
      <w:r w:rsidR="00D07575" w:rsidRPr="00A514F0">
        <w:rPr>
          <w:sz w:val="24"/>
          <w:szCs w:val="24"/>
        </w:rPr>
        <w:t>server</w:t>
      </w:r>
      <w:r w:rsidR="00D07575">
        <w:rPr>
          <w:sz w:val="24"/>
          <w:szCs w:val="24"/>
        </w:rPr>
        <w:t>-</w:t>
      </w:r>
      <w:r w:rsidRPr="00A514F0">
        <w:rPr>
          <w:sz w:val="24"/>
          <w:szCs w:val="24"/>
        </w:rPr>
        <w:t>client</w:t>
      </w:r>
      <w:r w:rsidR="00D07575">
        <w:rPr>
          <w:sz w:val="24"/>
          <w:szCs w:val="24"/>
        </w:rPr>
        <w:t xml:space="preserve"> and docker volume </w:t>
      </w:r>
      <w:r w:rsidR="00D07575" w:rsidRPr="00A514F0">
        <w:rPr>
          <w:sz w:val="24"/>
          <w:szCs w:val="24"/>
        </w:rPr>
        <w:t>approach</w:t>
      </w:r>
      <w:r w:rsidR="00571FFA">
        <w:rPr>
          <w:sz w:val="24"/>
          <w:szCs w:val="24"/>
        </w:rPr>
        <w:t xml:space="preserve"> using dotnet core technology</w:t>
      </w:r>
      <w:r w:rsidR="00D07575">
        <w:rPr>
          <w:sz w:val="24"/>
          <w:szCs w:val="24"/>
        </w:rPr>
        <w:t>.</w:t>
      </w:r>
    </w:p>
    <w:p w14:paraId="3184DD75" w14:textId="33173163" w:rsidR="00D07575" w:rsidRPr="00571FFA" w:rsidRDefault="00571FFA" w:rsidP="00A514F0">
      <w:pPr>
        <w:rPr>
          <w:b/>
          <w:sz w:val="24"/>
          <w:szCs w:val="24"/>
        </w:rPr>
      </w:pPr>
      <w:r w:rsidRPr="00571FFA">
        <w:rPr>
          <w:b/>
          <w:sz w:val="24"/>
          <w:szCs w:val="24"/>
        </w:rPr>
        <w:t>Steps</w:t>
      </w:r>
    </w:p>
    <w:p w14:paraId="1BCE63DB" w14:textId="5963D529" w:rsidR="00571FFA" w:rsidRDefault="00571FFA" w:rsidP="00571FF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reate a </w:t>
      </w:r>
      <w:r w:rsidR="003D21C6">
        <w:rPr>
          <w:sz w:val="24"/>
          <w:szCs w:val="24"/>
        </w:rPr>
        <w:t xml:space="preserve">windows </w:t>
      </w:r>
      <w:r>
        <w:rPr>
          <w:sz w:val="24"/>
          <w:szCs w:val="24"/>
        </w:rPr>
        <w:t xml:space="preserve">docker image </w:t>
      </w:r>
      <w:r w:rsidR="003E35E5">
        <w:rPr>
          <w:sz w:val="24"/>
          <w:szCs w:val="24"/>
        </w:rPr>
        <w:t>using commands</w:t>
      </w:r>
    </w:p>
    <w:p w14:paraId="65F55CCF" w14:textId="0F974AA9" w:rsidR="003E35E5" w:rsidRDefault="003E35E5" w:rsidP="003E35E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pen command prompt in administration mode</w:t>
      </w:r>
    </w:p>
    <w:p w14:paraId="3A17E281" w14:textId="7493742F" w:rsidR="003E35E5" w:rsidRPr="00B546A2" w:rsidRDefault="003E35E5" w:rsidP="003E35E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Create new </w:t>
      </w:r>
      <w:proofErr w:type="spellStart"/>
      <w:r>
        <w:rPr>
          <w:sz w:val="24"/>
          <w:szCs w:val="24"/>
        </w:rPr>
        <w:t>c#</w:t>
      </w:r>
      <w:proofErr w:type="spellEnd"/>
      <w:r>
        <w:rPr>
          <w:sz w:val="24"/>
          <w:szCs w:val="24"/>
        </w:rPr>
        <w:t xml:space="preserve"> console application using </w:t>
      </w:r>
      <w:r w:rsidRPr="003E35E5">
        <w:rPr>
          <w:b/>
          <w:sz w:val="24"/>
          <w:szCs w:val="24"/>
        </w:rPr>
        <w:t>dotnet new console -n msiexecutor.0.1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ommand</w:t>
      </w:r>
    </w:p>
    <w:p w14:paraId="57DD2F80" w14:textId="399224F8" w:rsidR="00B546A2" w:rsidRPr="00AF1FE6" w:rsidRDefault="00FA4D07" w:rsidP="003E35E5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Create </w:t>
      </w:r>
      <w:proofErr w:type="spellStart"/>
      <w:r>
        <w:rPr>
          <w:sz w:val="24"/>
          <w:szCs w:val="24"/>
        </w:rPr>
        <w:t>Dockerfile</w:t>
      </w:r>
      <w:proofErr w:type="spellEnd"/>
      <w:r>
        <w:rPr>
          <w:sz w:val="24"/>
          <w:szCs w:val="24"/>
        </w:rPr>
        <w:t xml:space="preserve"> without extension and add </w:t>
      </w:r>
      <w:proofErr w:type="spellStart"/>
      <w:r w:rsidR="00AF1FE6">
        <w:rPr>
          <w:sz w:val="24"/>
          <w:szCs w:val="24"/>
        </w:rPr>
        <w:t>configurarion</w:t>
      </w:r>
      <w:proofErr w:type="spellEnd"/>
    </w:p>
    <w:p w14:paraId="777F2E2C" w14:textId="77777777" w:rsidR="00AF1FE6" w:rsidRPr="00AF1FE6" w:rsidRDefault="00AF1FE6" w:rsidP="00AF1F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1FE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AF1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cr.microsoft.com/dotnet/core/sdk:2.2 </w:t>
      </w:r>
      <w:r w:rsidRPr="00AF1FE6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AF1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uild-env</w:t>
      </w:r>
    </w:p>
    <w:p w14:paraId="651B54C7" w14:textId="77777777" w:rsidR="00AF1FE6" w:rsidRPr="00AF1FE6" w:rsidRDefault="00AF1FE6" w:rsidP="00AF1F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1FE6">
        <w:rPr>
          <w:rFonts w:ascii="Consolas" w:eastAsia="Times New Roman" w:hAnsi="Consolas" w:cs="Times New Roman"/>
          <w:color w:val="569CD6"/>
          <w:sz w:val="21"/>
          <w:szCs w:val="21"/>
        </w:rPr>
        <w:t>WORKDIR</w:t>
      </w:r>
      <w:r w:rsidRPr="00AF1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app</w:t>
      </w:r>
    </w:p>
    <w:p w14:paraId="64904DCD" w14:textId="77777777" w:rsidR="00AF1FE6" w:rsidRPr="00AF1FE6" w:rsidRDefault="00AF1FE6" w:rsidP="00AF1F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F1FE6">
        <w:rPr>
          <w:rFonts w:ascii="Consolas" w:eastAsia="Times New Roman" w:hAnsi="Consolas" w:cs="Times New Roman"/>
          <w:color w:val="569CD6"/>
          <w:sz w:val="21"/>
          <w:szCs w:val="21"/>
        </w:rPr>
        <w:t>COPY</w:t>
      </w:r>
      <w:r w:rsidRPr="00AF1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proofErr w:type="gramEnd"/>
      <w:r w:rsidRPr="00AF1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</w:p>
    <w:p w14:paraId="0F05A6D0" w14:textId="77777777" w:rsidR="00AF1FE6" w:rsidRPr="00AF1FE6" w:rsidRDefault="00AF1FE6" w:rsidP="00AF1F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1FE6">
        <w:rPr>
          <w:rFonts w:ascii="Consolas" w:eastAsia="Times New Roman" w:hAnsi="Consolas" w:cs="Times New Roman"/>
          <w:color w:val="569CD6"/>
          <w:sz w:val="21"/>
          <w:szCs w:val="21"/>
        </w:rPr>
        <w:t>RUN</w:t>
      </w:r>
      <w:r w:rsidRPr="00AF1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tnet restore </w:t>
      </w:r>
    </w:p>
    <w:p w14:paraId="66DD3E45" w14:textId="77777777" w:rsidR="00AF1FE6" w:rsidRPr="00AF1FE6" w:rsidRDefault="00AF1FE6" w:rsidP="00AF1F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1FE6">
        <w:rPr>
          <w:rFonts w:ascii="Consolas" w:eastAsia="Times New Roman" w:hAnsi="Consolas" w:cs="Times New Roman"/>
          <w:color w:val="569CD6"/>
          <w:sz w:val="21"/>
          <w:szCs w:val="21"/>
        </w:rPr>
        <w:t>RUN</w:t>
      </w:r>
      <w:r w:rsidRPr="00AF1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tnet publish -c Release -o out </w:t>
      </w:r>
    </w:p>
    <w:p w14:paraId="50AACC8F" w14:textId="77777777" w:rsidR="00AF1FE6" w:rsidRPr="00AF1FE6" w:rsidRDefault="00AF1FE6" w:rsidP="00AF1F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766E94" w14:textId="77777777" w:rsidR="00AF1FE6" w:rsidRPr="00AF1FE6" w:rsidRDefault="00AF1FE6" w:rsidP="00AF1F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1FE6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AF1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cr.microsoft.com/dotnet/core/aspnet:2.2</w:t>
      </w:r>
    </w:p>
    <w:p w14:paraId="317CFB6F" w14:textId="77777777" w:rsidR="00AF1FE6" w:rsidRPr="00AF1FE6" w:rsidRDefault="00AF1FE6" w:rsidP="00AF1F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1FE6">
        <w:rPr>
          <w:rFonts w:ascii="Consolas" w:eastAsia="Times New Roman" w:hAnsi="Consolas" w:cs="Times New Roman"/>
          <w:color w:val="569CD6"/>
          <w:sz w:val="21"/>
          <w:szCs w:val="21"/>
        </w:rPr>
        <w:t>WORKDIR</w:t>
      </w:r>
      <w:r w:rsidRPr="00AF1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app</w:t>
      </w:r>
    </w:p>
    <w:p w14:paraId="22C698BC" w14:textId="77777777" w:rsidR="00AF1FE6" w:rsidRPr="00AF1FE6" w:rsidRDefault="00AF1FE6" w:rsidP="00AF1F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1FE6">
        <w:rPr>
          <w:rFonts w:ascii="Consolas" w:eastAsia="Times New Roman" w:hAnsi="Consolas" w:cs="Times New Roman"/>
          <w:color w:val="569CD6"/>
          <w:sz w:val="21"/>
          <w:szCs w:val="21"/>
        </w:rPr>
        <w:t>COPY</w:t>
      </w:r>
      <w:r w:rsidRPr="00AF1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-from=build-env /app/</w:t>
      </w:r>
      <w:proofErr w:type="gramStart"/>
      <w:r w:rsidRPr="00AF1FE6">
        <w:rPr>
          <w:rFonts w:ascii="Consolas" w:eastAsia="Times New Roman" w:hAnsi="Consolas" w:cs="Times New Roman"/>
          <w:color w:val="D4D4D4"/>
          <w:sz w:val="21"/>
          <w:szCs w:val="21"/>
        </w:rPr>
        <w:t>out .</w:t>
      </w:r>
      <w:proofErr w:type="gramEnd"/>
    </w:p>
    <w:p w14:paraId="37DE1BBF" w14:textId="77777777" w:rsidR="00AF1FE6" w:rsidRPr="00AF1FE6" w:rsidRDefault="00AF1FE6" w:rsidP="00AF1F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1FE6">
        <w:rPr>
          <w:rFonts w:ascii="Consolas" w:eastAsia="Times New Roman" w:hAnsi="Consolas" w:cs="Times New Roman"/>
          <w:color w:val="569CD6"/>
          <w:sz w:val="21"/>
          <w:szCs w:val="21"/>
        </w:rPr>
        <w:t>ENTRYPOINT</w:t>
      </w:r>
      <w:r w:rsidRPr="00AF1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AF1FE6">
        <w:rPr>
          <w:rFonts w:ascii="Consolas" w:eastAsia="Times New Roman" w:hAnsi="Consolas" w:cs="Times New Roman"/>
          <w:color w:val="CE9178"/>
          <w:sz w:val="21"/>
          <w:szCs w:val="21"/>
        </w:rPr>
        <w:t>"dotnet"</w:t>
      </w:r>
      <w:r w:rsidRPr="00AF1FE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F1FE6">
        <w:rPr>
          <w:rFonts w:ascii="Consolas" w:eastAsia="Times New Roman" w:hAnsi="Consolas" w:cs="Times New Roman"/>
          <w:color w:val="CE9178"/>
          <w:sz w:val="21"/>
          <w:szCs w:val="21"/>
        </w:rPr>
        <w:t>"msiexecutor.0.1.dll"</w:t>
      </w:r>
      <w:r w:rsidRPr="00AF1FE6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6A116BC" w14:textId="77777777" w:rsidR="00AF1FE6" w:rsidRPr="00FA4D07" w:rsidRDefault="00AF1FE6" w:rsidP="00AF1FE6">
      <w:pPr>
        <w:pStyle w:val="ListParagraph"/>
        <w:ind w:left="1080"/>
        <w:rPr>
          <w:b/>
          <w:sz w:val="24"/>
          <w:szCs w:val="24"/>
        </w:rPr>
      </w:pPr>
    </w:p>
    <w:p w14:paraId="73A75A3A" w14:textId="77777777" w:rsidR="00AA2D40" w:rsidRDefault="00D171AC" w:rsidP="00D171A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171AC">
        <w:rPr>
          <w:sz w:val="24"/>
          <w:szCs w:val="24"/>
        </w:rPr>
        <w:t xml:space="preserve">Run </w:t>
      </w:r>
    </w:p>
    <w:p w14:paraId="0EFC6E32" w14:textId="63EF6FF8" w:rsidR="00FA4D07" w:rsidRPr="00AA2D40" w:rsidRDefault="00D171AC" w:rsidP="00AA2D4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D40">
        <w:rPr>
          <w:rFonts w:ascii="Consolas" w:eastAsia="Times New Roman" w:hAnsi="Consolas" w:cs="Times New Roman"/>
          <w:color w:val="D4D4D4"/>
          <w:sz w:val="21"/>
          <w:szCs w:val="21"/>
        </w:rPr>
        <w:t>docker build -t msiexecutor.0.</w:t>
      </w:r>
      <w:proofErr w:type="gramStart"/>
      <w:r w:rsidRPr="00AA2D40">
        <w:rPr>
          <w:rFonts w:ascii="Consolas" w:eastAsia="Times New Roman" w:hAnsi="Consolas" w:cs="Times New Roman"/>
          <w:color w:val="D4D4D4"/>
          <w:sz w:val="21"/>
          <w:szCs w:val="21"/>
        </w:rPr>
        <w:t>1 .</w:t>
      </w:r>
      <w:proofErr w:type="gramEnd"/>
    </w:p>
    <w:p w14:paraId="577A2429" w14:textId="630501C2" w:rsidR="00AA2D40" w:rsidRDefault="00AA2D40" w:rsidP="00D171A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reate docker volume using below commands</w:t>
      </w:r>
    </w:p>
    <w:p w14:paraId="522160EB" w14:textId="2489C210" w:rsidR="00AA2D40" w:rsidRPr="00AA2D40" w:rsidRDefault="00AA2D40" w:rsidP="00AA2D4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D40">
        <w:rPr>
          <w:rFonts w:ascii="Consolas" w:eastAsia="Times New Roman" w:hAnsi="Consolas" w:cs="Times New Roman"/>
          <w:color w:val="D4D4D4"/>
          <w:sz w:val="21"/>
          <w:szCs w:val="21"/>
        </w:rPr>
        <w:t>docker volume create --name data</w:t>
      </w:r>
    </w:p>
    <w:p w14:paraId="53E6A485" w14:textId="4CBDB7E8" w:rsidR="00AA2D40" w:rsidRDefault="00AA2D40" w:rsidP="00AA2D4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heck list of </w:t>
      </w:r>
      <w:proofErr w:type="spellStart"/>
      <w:r>
        <w:rPr>
          <w:sz w:val="24"/>
          <w:szCs w:val="24"/>
        </w:rPr>
        <w:t>volums</w:t>
      </w:r>
      <w:proofErr w:type="spellEnd"/>
    </w:p>
    <w:p w14:paraId="03CF3B51" w14:textId="77777777" w:rsidR="00EB353F" w:rsidRPr="00EB353F" w:rsidRDefault="00EB353F" w:rsidP="00EB353F">
      <w:pPr>
        <w:pStyle w:val="ListParagraph"/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353F">
        <w:rPr>
          <w:rFonts w:ascii="Consolas" w:eastAsia="Times New Roman" w:hAnsi="Consolas" w:cs="Times New Roman"/>
          <w:color w:val="D4D4D4"/>
          <w:sz w:val="21"/>
          <w:szCs w:val="21"/>
        </w:rPr>
        <w:t>docker volume ls</w:t>
      </w:r>
      <w:r w:rsidRPr="00EB353F"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EB353F"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14:paraId="25450BA3" w14:textId="7AD637C9" w:rsidR="00EB353F" w:rsidRDefault="00EB353F" w:rsidP="00EB353F">
      <w:pPr>
        <w:ind w:left="1080"/>
        <w:rPr>
          <w:sz w:val="24"/>
          <w:szCs w:val="24"/>
        </w:rPr>
      </w:pPr>
    </w:p>
    <w:p w14:paraId="07272551" w14:textId="4D0F3E9E" w:rsidR="00EB353F" w:rsidRDefault="00EB353F" w:rsidP="00EB35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rite logic to download *.</w:t>
      </w:r>
      <w:proofErr w:type="spellStart"/>
      <w:r>
        <w:rPr>
          <w:sz w:val="24"/>
          <w:szCs w:val="24"/>
        </w:rPr>
        <w:t>msi</w:t>
      </w:r>
      <w:proofErr w:type="spellEnd"/>
      <w:r>
        <w:rPr>
          <w:sz w:val="24"/>
          <w:szCs w:val="24"/>
        </w:rPr>
        <w:t xml:space="preserve"> file from network path and send notification to client which is running on host machine</w:t>
      </w:r>
    </w:p>
    <w:p w14:paraId="5CE20D50" w14:textId="1E74DFB0" w:rsidR="00EB353F" w:rsidRDefault="00EB353F" w:rsidP="00EB353F">
      <w:pPr>
        <w:pStyle w:val="ListParagraph"/>
        <w:ind w:left="1080"/>
        <w:rPr>
          <w:sz w:val="24"/>
          <w:szCs w:val="24"/>
        </w:rPr>
      </w:pPr>
      <w:r w:rsidRPr="00EB353F">
        <w:rPr>
          <w:sz w:val="24"/>
          <w:szCs w:val="24"/>
        </w:rPr>
        <w:object w:dxaOrig="1906" w:dyaOrig="810" w14:anchorId="2CF7D0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40.5pt" o:ole="">
            <v:imagedata r:id="rId8" o:title=""/>
          </v:shape>
          <o:OLEObject Type="Embed" ProgID="Package" ShapeID="_x0000_i1025" DrawAspect="Content" ObjectID="_1627125301" r:id="rId9"/>
        </w:object>
      </w:r>
    </w:p>
    <w:p w14:paraId="04B63058" w14:textId="3EB5E5A1" w:rsidR="00EB353F" w:rsidRDefault="00EB353F" w:rsidP="00EB353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reate another console application which is going to receive the message from server, it will run in host machine.</w:t>
      </w:r>
    </w:p>
    <w:p w14:paraId="6337372A" w14:textId="672A1B2D" w:rsidR="00EB353F" w:rsidRDefault="00EB353F" w:rsidP="00EB353F">
      <w:pPr>
        <w:pStyle w:val="ListParagraph"/>
        <w:ind w:left="1080"/>
        <w:rPr>
          <w:sz w:val="24"/>
          <w:szCs w:val="24"/>
        </w:rPr>
      </w:pPr>
      <w:r w:rsidRPr="00EB353F">
        <w:rPr>
          <w:sz w:val="24"/>
          <w:szCs w:val="24"/>
        </w:rPr>
        <w:object w:dxaOrig="1471" w:dyaOrig="810" w14:anchorId="6983865B">
          <v:shape id="_x0000_i1027" type="#_x0000_t75" style="width:73.5pt;height:40.5pt" o:ole="">
            <v:imagedata r:id="rId10" o:title=""/>
          </v:shape>
          <o:OLEObject Type="Embed" ProgID="Package" ShapeID="_x0000_i1027" DrawAspect="Content" ObjectID="_1627125302" r:id="rId11"/>
        </w:object>
      </w:r>
    </w:p>
    <w:p w14:paraId="5561889B" w14:textId="41262CFD" w:rsidR="002823E9" w:rsidRDefault="002823E9" w:rsidP="002823E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un the docker image and receiver both</w:t>
      </w:r>
    </w:p>
    <w:p w14:paraId="7098BE06" w14:textId="5B9DAB47" w:rsidR="002823E9" w:rsidRDefault="002823E9" w:rsidP="002823E9">
      <w:pPr>
        <w:pStyle w:val="ListParagraph"/>
        <w:ind w:left="1080"/>
        <w:rPr>
          <w:sz w:val="24"/>
          <w:szCs w:val="24"/>
        </w:rPr>
      </w:pPr>
      <w:r w:rsidRPr="002823E9">
        <w:rPr>
          <w:sz w:val="24"/>
          <w:szCs w:val="24"/>
        </w:rPr>
        <w:t>docker run --</w:t>
      </w:r>
      <w:proofErr w:type="spellStart"/>
      <w:r w:rsidRPr="002823E9">
        <w:rPr>
          <w:sz w:val="24"/>
          <w:szCs w:val="24"/>
        </w:rPr>
        <w:t>dns</w:t>
      </w:r>
      <w:proofErr w:type="spellEnd"/>
      <w:r w:rsidRPr="002823E9">
        <w:rPr>
          <w:sz w:val="24"/>
          <w:szCs w:val="24"/>
        </w:rPr>
        <w:t xml:space="preserve">=8.8.8.8 -v data:c:\data msiexecutor.0.1 "10.0.75.1"  </w:t>
      </w:r>
      <w:hyperlink r:id="rId12" w:history="1">
        <w:r w:rsidRPr="00A24AEA">
          <w:rPr>
            <w:rStyle w:val="Hyperlink"/>
            <w:sz w:val="24"/>
            <w:szCs w:val="24"/>
          </w:rPr>
          <w:t>https://csg6dfc23c08ba8x4c21xb3e.blob.core.windows.net/msisetup/PM650FirmwareUpdate.msi</w:t>
        </w:r>
      </w:hyperlink>
    </w:p>
    <w:p w14:paraId="6A3A823C" w14:textId="4AC0A7F2" w:rsidR="002823E9" w:rsidRDefault="002823E9" w:rsidP="002823E9">
      <w:pPr>
        <w:pStyle w:val="ListParagraph"/>
        <w:ind w:left="1080"/>
        <w:rPr>
          <w:sz w:val="24"/>
          <w:szCs w:val="24"/>
        </w:rPr>
      </w:pPr>
    </w:p>
    <w:p w14:paraId="5BF7D0FE" w14:textId="4D34FCF3" w:rsidR="002823E9" w:rsidRPr="00EB353F" w:rsidRDefault="002823E9" w:rsidP="002823E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which taken UPD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msi</w:t>
      </w:r>
      <w:proofErr w:type="spellEnd"/>
      <w:r>
        <w:rPr>
          <w:sz w:val="24"/>
          <w:szCs w:val="24"/>
        </w:rPr>
        <w:t xml:space="preserve"> url</w:t>
      </w:r>
      <w:bookmarkStart w:id="0" w:name="_GoBack"/>
      <w:bookmarkEnd w:id="0"/>
    </w:p>
    <w:sectPr w:rsidR="002823E9" w:rsidRPr="00EB353F" w:rsidSect="008213BB"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CF090" w14:textId="77777777" w:rsidR="0065722C" w:rsidRDefault="0065722C" w:rsidP="00BE15B0">
      <w:pPr>
        <w:spacing w:after="0" w:line="240" w:lineRule="auto"/>
      </w:pPr>
      <w:r>
        <w:separator/>
      </w:r>
    </w:p>
  </w:endnote>
  <w:endnote w:type="continuationSeparator" w:id="0">
    <w:p w14:paraId="4BED5E78" w14:textId="77777777" w:rsidR="0065722C" w:rsidRDefault="0065722C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4DA768" w14:textId="77777777" w:rsidR="0065722C" w:rsidRDefault="0065722C" w:rsidP="00BE15B0">
      <w:pPr>
        <w:spacing w:after="0" w:line="240" w:lineRule="auto"/>
      </w:pPr>
      <w:r>
        <w:separator/>
      </w:r>
    </w:p>
  </w:footnote>
  <w:footnote w:type="continuationSeparator" w:id="0">
    <w:p w14:paraId="37FCF10A" w14:textId="77777777" w:rsidR="0065722C" w:rsidRDefault="0065722C" w:rsidP="00BE1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74B14"/>
    <w:multiLevelType w:val="hybridMultilevel"/>
    <w:tmpl w:val="DE12098C"/>
    <w:lvl w:ilvl="0" w:tplc="EEB8B5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EA03326"/>
    <w:multiLevelType w:val="hybridMultilevel"/>
    <w:tmpl w:val="A6F0C1D0"/>
    <w:lvl w:ilvl="0" w:tplc="8506A4B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4F0"/>
    <w:rsid w:val="00127766"/>
    <w:rsid w:val="00133077"/>
    <w:rsid w:val="00135834"/>
    <w:rsid w:val="001B7B07"/>
    <w:rsid w:val="002823E9"/>
    <w:rsid w:val="002C0351"/>
    <w:rsid w:val="003D21C6"/>
    <w:rsid w:val="003E35E5"/>
    <w:rsid w:val="00427865"/>
    <w:rsid w:val="00571FFA"/>
    <w:rsid w:val="005B78DD"/>
    <w:rsid w:val="0065722C"/>
    <w:rsid w:val="00717ABD"/>
    <w:rsid w:val="008213BB"/>
    <w:rsid w:val="00840073"/>
    <w:rsid w:val="00871E5C"/>
    <w:rsid w:val="00A14A71"/>
    <w:rsid w:val="00A514F0"/>
    <w:rsid w:val="00A5538F"/>
    <w:rsid w:val="00AA2D40"/>
    <w:rsid w:val="00AA4DF8"/>
    <w:rsid w:val="00AA56C9"/>
    <w:rsid w:val="00AF1FE6"/>
    <w:rsid w:val="00B546A2"/>
    <w:rsid w:val="00B62085"/>
    <w:rsid w:val="00B8521F"/>
    <w:rsid w:val="00BE15B0"/>
    <w:rsid w:val="00C2644F"/>
    <w:rsid w:val="00CD45CF"/>
    <w:rsid w:val="00D07575"/>
    <w:rsid w:val="00D171AC"/>
    <w:rsid w:val="00EB353F"/>
    <w:rsid w:val="00EF7DEA"/>
    <w:rsid w:val="00FA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8C827"/>
  <w15:chartTrackingRefBased/>
  <w15:docId w15:val="{9C1B2ACD-77F8-4EF3-982C-E50D7F3E4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571F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23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7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g6dfc23c08ba8x4c21xb3e.blob.core.windows.net/msisetup/PM650FirmwareUpdate.ms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B7002-6583-4978-84DD-C3087099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kesh Channappa</dc:creator>
  <cp:keywords/>
  <dc:description/>
  <cp:lastModifiedBy>Lokesh Channappa</cp:lastModifiedBy>
  <cp:revision>14</cp:revision>
  <dcterms:created xsi:type="dcterms:W3CDTF">2019-08-12T08:34:00Z</dcterms:created>
  <dcterms:modified xsi:type="dcterms:W3CDTF">2019-08-12T08:59:00Z</dcterms:modified>
</cp:coreProperties>
</file>